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1C9BB" w14:textId="77777777" w:rsidR="00BE15FE" w:rsidRDefault="00BE15FE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74EDD8" w14:textId="77777777" w:rsidR="00524511" w:rsidRDefault="00524511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ER E ESTAR CRIANÇA EM UM GRUPO TERAPÊUTICO A PARTIR DO MOVIMENTO VITAL EXPRESSIVO (MVE): UM RELATO DE EXPERIÊNCIA  </w:t>
      </w:r>
    </w:p>
    <w:p w14:paraId="37D521F4" w14:textId="77777777" w:rsidR="00524511" w:rsidRDefault="00524511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84671C" w14:textId="77777777" w:rsidR="00524511" w:rsidRPr="00BC3E4C" w:rsidRDefault="00524511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C3E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ING A CHILD IN A THERAPEUTIC GROUP AS OF THE VITAL EXPRESSIVE MOVEMENT (VEM): AN EXPERIENCE REPORT</w:t>
      </w:r>
    </w:p>
    <w:p w14:paraId="20744C01" w14:textId="77777777" w:rsidR="00524511" w:rsidRPr="00BC3E4C" w:rsidRDefault="00524511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89489FF" w14:textId="77777777" w:rsidR="00524511" w:rsidRDefault="00524511" w:rsidP="005245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R Y ESTAR NIÑO EN UN GRUPO TERAPÉUTICO DEL MOVIMIENTO VITAL EXPRESIVO (EVM): UN INFORME DE EXPERIENCIA</w:t>
      </w:r>
    </w:p>
    <w:p w14:paraId="657EC7FD" w14:textId="77777777" w:rsidR="00524511" w:rsidRDefault="00524511" w:rsidP="00524511">
      <w:pPr>
        <w:rPr>
          <w:b/>
        </w:rPr>
      </w:pPr>
    </w:p>
    <w:p w14:paraId="4BCB1245" w14:textId="77777777" w:rsidR="00524511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8C758" w14:textId="77777777" w:rsidR="00524511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</w:p>
    <w:p w14:paraId="4254527C" w14:textId="77777777" w:rsidR="00524511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D3EE2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4">
        <w:rPr>
          <w:rFonts w:ascii="Times New Roman" w:eastAsia="Times New Roman" w:hAnsi="Times New Roman" w:cs="Times New Roman"/>
          <w:sz w:val="24"/>
          <w:szCs w:val="24"/>
        </w:rPr>
        <w:t>Aline Zacchi Farias</w:t>
      </w:r>
      <w:r w:rsidRPr="00436164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36164">
        <w:rPr>
          <w:rFonts w:ascii="Times New Roman" w:eastAsia="Times New Roman" w:hAnsi="Times New Roman" w:cs="Times New Roman"/>
          <w:sz w:val="24"/>
          <w:szCs w:val="24"/>
        </w:rPr>
        <w:t xml:space="preserve">. Mestranda no Programa de Pós-Graduação em Terapia Ocupacional (PPGTO). Universidade Federal de São Carlos. São Carlos - SP / Brasil. Instrutora do Sistema Rio Aberto E-mail: </w:t>
      </w:r>
      <w:hyperlink r:id="rId8">
        <w:r w:rsidRPr="004361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line.to.zacchi@gmail.com</w:t>
        </w:r>
      </w:hyperlink>
      <w:r w:rsidRPr="00436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223CB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3E55C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4">
        <w:rPr>
          <w:rFonts w:ascii="Times New Roman" w:eastAsia="Times New Roman" w:hAnsi="Times New Roman" w:cs="Times New Roman"/>
          <w:sz w:val="24"/>
          <w:szCs w:val="24"/>
        </w:rPr>
        <w:t xml:space="preserve">Mayara Soler Ramos </w:t>
      </w:r>
      <w:proofErr w:type="spellStart"/>
      <w:r w:rsidRPr="00436164">
        <w:rPr>
          <w:rFonts w:ascii="Times New Roman" w:eastAsia="Times New Roman" w:hAnsi="Times New Roman" w:cs="Times New Roman"/>
          <w:sz w:val="24"/>
          <w:szCs w:val="24"/>
        </w:rPr>
        <w:t>Mazak</w:t>
      </w:r>
      <w:proofErr w:type="spellEnd"/>
      <w:r w:rsidRPr="00436164">
        <w:rPr>
          <w:rFonts w:ascii="Times New Roman" w:eastAsia="Times New Roman" w:hAnsi="Times New Roman" w:cs="Times New Roman"/>
          <w:sz w:val="24"/>
          <w:szCs w:val="24"/>
        </w:rPr>
        <w:t xml:space="preserve">. Mestranda no Programa de Pós-Graduação em Terapia Ocupacional (PPGTO). Universidade Federal de São Carlos. São Carlos - SP / Brasil. E-mail: </w:t>
      </w:r>
      <w:hyperlink r:id="rId9">
        <w:r w:rsidRPr="004361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mayaramazak@gmail.com</w:t>
        </w:r>
      </w:hyperlink>
    </w:p>
    <w:p w14:paraId="5132C041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6628B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164">
        <w:rPr>
          <w:rFonts w:ascii="Times New Roman" w:eastAsia="Times New Roman" w:hAnsi="Times New Roman" w:cs="Times New Roman"/>
          <w:sz w:val="24"/>
          <w:szCs w:val="24"/>
        </w:rPr>
        <w:t>Raissa Cristina Viaro. Terapeuta Ocupacional formada pela Universidade de São Paulo -SP. Especialista em Saúde mental pela Unicamp - SP / Brasil. Instrutora do Sistema Rio Aberto. E-mail:</w:t>
      </w:r>
      <w:hyperlink r:id="rId10">
        <w:r w:rsidRPr="0043616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aissa.cristina.viaro@gmail.com</w:t>
        </w:r>
      </w:hyperlink>
    </w:p>
    <w:p w14:paraId="46FF3BAC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</w:p>
    <w:p w14:paraId="48A112C5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36164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Laura </w:t>
      </w:r>
      <w:proofErr w:type="spellStart"/>
      <w:r w:rsidRPr="00436164">
        <w:rPr>
          <w:rFonts w:ascii="Times New Roman" w:eastAsia="Times New Roman" w:hAnsi="Times New Roman" w:cs="Times New Roman"/>
          <w:sz w:val="24"/>
          <w:szCs w:val="24"/>
          <w:highlight w:val="white"/>
        </w:rPr>
        <w:t>Pozzana</w:t>
      </w:r>
      <w:proofErr w:type="spellEnd"/>
      <w:r w:rsidRPr="0043616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 Barros. Doutora em Psicologia pelo Programa de Pós-Graduação em Psicologia da Universidade Federal do Rio de Janeiro - RJ-Brasil. Instrutora do Sistema Rio Aberto. E-mail: </w:t>
      </w:r>
      <w:hyperlink r:id="rId11">
        <w:r w:rsidRPr="00436164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laura.pozzana@gmail.com</w:t>
        </w:r>
      </w:hyperlink>
      <w:r w:rsidRPr="0043616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6659EEE0" w14:textId="77777777" w:rsidR="00BE15FE" w:rsidRDefault="00BE15FE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32DE304" w14:textId="77777777" w:rsidR="00BE15FE" w:rsidRDefault="00BE15FE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26AC98D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CID:</w:t>
      </w:r>
    </w:p>
    <w:p w14:paraId="45C2E96F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ne Zacchi Farias -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orcid.org/0000-0003-2231-217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821E8A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zz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arros -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orcid.org/0000-0003-1571-0315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DA7E74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ara Soler Ram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orcid.org/0000-0002-4966-6159</w:t>
        </w:r>
      </w:hyperlink>
    </w:p>
    <w:p w14:paraId="74321EAD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issa Cristina Viaro - 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orcid.org/0000-0001-6846-8353</w:t>
        </w:r>
      </w:hyperlink>
    </w:p>
    <w:p w14:paraId="41CFBA53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</w:p>
    <w:p w14:paraId="592BD625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</w:p>
    <w:p w14:paraId="01C33B09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gradecimentos: </w:t>
      </w:r>
    </w:p>
    <w:p w14:paraId="39BC89D5" w14:textId="77777777" w:rsidR="00BE15FE" w:rsidRDefault="00BE15FE" w:rsidP="00BE15F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gradecemos em primeiro lugar às crianças e aos familiares que se disponibilizaram e confiaram na oferta de cuidado e de promoção de saúde.</w:t>
      </w:r>
    </w:p>
    <w:p w14:paraId="110087C0" w14:textId="77777777" w:rsidR="00BE15FE" w:rsidRDefault="00BE15FE" w:rsidP="00BE15F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gradecemos aos professores da Clínica Movimento Centro de Terapias e Cursos do município de Campinas que formam novos instrutores do Sistema </w:t>
      </w:r>
      <w:r w:rsidRPr="00DA4861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Río </w:t>
      </w:r>
      <w:proofErr w:type="spellStart"/>
      <w:r w:rsidRPr="00DA4861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>Abierto</w:t>
      </w:r>
      <w:proofErr w:type="spellEnd"/>
      <w:r w:rsidRPr="00DA4861">
        <w:rPr>
          <w:rFonts w:ascii="Times New Roman" w:eastAsia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 ética, responsabilidade e afeto.  </w:t>
      </w:r>
    </w:p>
    <w:p w14:paraId="5C649349" w14:textId="77777777" w:rsidR="00BE15FE" w:rsidRDefault="00BE15FE" w:rsidP="00BE15F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o Sistema Único de Saúde e aos profissionais que o compõem de modo a fomentar novas formas de cuidado, público e gratuito. </w:t>
      </w:r>
    </w:p>
    <w:p w14:paraId="19733CC0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4EE546F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62A197C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ribuição dos autores: </w:t>
      </w:r>
    </w:p>
    <w:p w14:paraId="4820B14B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das as autoras contribuíram para: concepção do texto, organização de fontes e análises, redação do texto e revisão.</w:t>
      </w:r>
    </w:p>
    <w:p w14:paraId="58C93AB7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E6BCD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nte de financiamento:</w:t>
      </w:r>
    </w:p>
    <w:p w14:paraId="01DA71D7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 realização deste trabalho não houve nenhum financiamento. </w:t>
      </w:r>
    </w:p>
    <w:p w14:paraId="344DFAD5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C79ED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ras informações necessárias</w:t>
      </w:r>
      <w:r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3FE3A96" w14:textId="77777777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utoras afirmam qu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contribuição deste manuscrito é original e inédita e que o texto não está sendo avaliado para publicação por outra revista.</w:t>
      </w:r>
    </w:p>
    <w:p w14:paraId="0B1A5CE5" w14:textId="7F36BAE9" w:rsidR="00BE15FE" w:rsidRDefault="00BE15FE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D6E15" w14:textId="63E6A37B" w:rsidR="00436164" w:rsidRPr="00436164" w:rsidRDefault="00436164" w:rsidP="00BE15FE">
      <w:pPr>
        <w:shd w:val="clear" w:color="auto" w:fill="FFFFFF"/>
        <w:spacing w:before="160" w:after="16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36164">
        <w:rPr>
          <w:rFonts w:ascii="Times New Roman" w:eastAsia="Times New Roman" w:hAnsi="Times New Roman" w:cs="Times New Roman"/>
          <w:color w:val="FF0000"/>
          <w:sz w:val="24"/>
          <w:szCs w:val="24"/>
        </w:rPr>
        <w:t>Observação: Esse artigo é para o Dossiê de infâncias e Terapia Ocupacional</w:t>
      </w:r>
    </w:p>
    <w:p w14:paraId="0D6A6CD9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6DE8863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</w:p>
    <w:p w14:paraId="622329B6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</w:p>
    <w:p w14:paraId="7A040C98" w14:textId="77777777" w:rsidR="00BE15FE" w:rsidRDefault="00BE15FE" w:rsidP="00BE15FE">
      <w:pPr>
        <w:spacing w:line="360" w:lineRule="auto"/>
        <w:jc w:val="both"/>
        <w:rPr>
          <w:rFonts w:ascii="Times New Roman" w:eastAsia="Times New Roman" w:hAnsi="Times New Roman" w:cs="Times New Roman"/>
          <w:color w:val="494A4C"/>
          <w:sz w:val="24"/>
          <w:szCs w:val="24"/>
          <w:highlight w:val="white"/>
        </w:rPr>
      </w:pPr>
    </w:p>
    <w:p w14:paraId="08642F7D" w14:textId="77777777" w:rsidR="00BE15FE" w:rsidRDefault="00BE15FE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67E8317" w14:textId="77777777" w:rsidR="00BE15FE" w:rsidRDefault="00BE15FE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77B111" w14:textId="77777777" w:rsidR="006E6480" w:rsidRDefault="003F6E54"/>
    <w:sectPr w:rsidR="006E64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C011" w14:textId="77777777" w:rsidR="003F6E54" w:rsidRDefault="003F6E54" w:rsidP="00524511">
      <w:pPr>
        <w:spacing w:line="240" w:lineRule="auto"/>
      </w:pPr>
      <w:r>
        <w:separator/>
      </w:r>
    </w:p>
  </w:endnote>
  <w:endnote w:type="continuationSeparator" w:id="0">
    <w:p w14:paraId="667916D0" w14:textId="77777777" w:rsidR="003F6E54" w:rsidRDefault="003F6E54" w:rsidP="0052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91D2F" w14:textId="77777777" w:rsidR="003F6E54" w:rsidRDefault="003F6E54" w:rsidP="00524511">
      <w:pPr>
        <w:spacing w:line="240" w:lineRule="auto"/>
      </w:pPr>
      <w:r>
        <w:separator/>
      </w:r>
    </w:p>
  </w:footnote>
  <w:footnote w:type="continuationSeparator" w:id="0">
    <w:p w14:paraId="59FF80DA" w14:textId="77777777" w:rsidR="003F6E54" w:rsidRDefault="003F6E54" w:rsidP="00524511">
      <w:pPr>
        <w:spacing w:line="240" w:lineRule="auto"/>
      </w:pPr>
      <w:r>
        <w:continuationSeparator/>
      </w:r>
    </w:p>
  </w:footnote>
  <w:footnote w:id="1">
    <w:p w14:paraId="718628BC" w14:textId="77777777" w:rsidR="00524511" w:rsidRPr="00436164" w:rsidRDefault="00524511" w:rsidP="0052451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1B3FE2">
        <w:rPr>
          <w:rStyle w:val="Refdenotaderodap"/>
          <w:rFonts w:ascii="Times New Roman" w:hAnsi="Times New Roman" w:cs="Times New Roman"/>
        </w:rPr>
        <w:footnoteRef/>
      </w:r>
      <w:r w:rsidRPr="00436164">
        <w:rPr>
          <w:rFonts w:ascii="Times New Roman" w:hAnsi="Times New Roman" w:cs="Times New Roman"/>
          <w:sz w:val="20"/>
          <w:szCs w:val="20"/>
        </w:rPr>
        <w:t xml:space="preserve"> </w:t>
      </w:r>
      <w:r w:rsidRPr="00436164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Contato: </w:t>
      </w:r>
      <w:r w:rsidRPr="0043616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line Zacchi Farias; </w:t>
      </w:r>
      <w:proofErr w:type="spellStart"/>
      <w:r w:rsidRPr="00436164">
        <w:rPr>
          <w:rFonts w:ascii="Times New Roman" w:eastAsia="Times New Roman" w:hAnsi="Times New Roman" w:cs="Times New Roman"/>
          <w:sz w:val="20"/>
          <w:szCs w:val="20"/>
          <w:highlight w:val="white"/>
        </w:rPr>
        <w:t>Egle</w:t>
      </w:r>
      <w:proofErr w:type="spellEnd"/>
      <w:r w:rsidRPr="0043616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oretti </w:t>
      </w:r>
      <w:proofErr w:type="spellStart"/>
      <w:r w:rsidRPr="00436164">
        <w:rPr>
          <w:rFonts w:ascii="Times New Roman" w:eastAsia="Times New Roman" w:hAnsi="Times New Roman" w:cs="Times New Roman"/>
          <w:sz w:val="20"/>
          <w:szCs w:val="20"/>
          <w:highlight w:val="white"/>
        </w:rPr>
        <w:t>Belintani</w:t>
      </w:r>
      <w:proofErr w:type="spellEnd"/>
      <w:r w:rsidRPr="00436164">
        <w:rPr>
          <w:rFonts w:ascii="Times New Roman" w:eastAsia="Times New Roman" w:hAnsi="Times New Roman" w:cs="Times New Roman"/>
          <w:sz w:val="20"/>
          <w:szCs w:val="20"/>
          <w:highlight w:val="white"/>
        </w:rPr>
        <w:t>, 33. Bloco C Apt. 43 Parque Primavera - CEP: 13087-620. Campinas-SP, e-mail: aline.to.zacchi@gmail.com e (19)</w:t>
      </w:r>
      <w:r w:rsidRPr="00436164">
        <w:rPr>
          <w:rFonts w:ascii="Times New Roman" w:eastAsia="Times New Roman" w:hAnsi="Times New Roman" w:cs="Times New Roman"/>
          <w:sz w:val="20"/>
          <w:szCs w:val="20"/>
        </w:rPr>
        <w:t>987244199</w:t>
      </w:r>
    </w:p>
    <w:p w14:paraId="42D5B4B9" w14:textId="77777777" w:rsidR="00524511" w:rsidRDefault="00524511">
      <w:pPr>
        <w:pStyle w:val="Textodenotaderodap"/>
      </w:pPr>
    </w:p>
  </w:footnote>
  <w:footnote w:id="2">
    <w:p w14:paraId="1B8303F0" w14:textId="77777777" w:rsidR="00BE15FE" w:rsidRDefault="00BE15FE">
      <w:pPr>
        <w:pStyle w:val="Textodenotaderodap"/>
      </w:pPr>
      <w:r>
        <w:rPr>
          <w:rStyle w:val="Refdenotaderodap"/>
        </w:rPr>
        <w:footnoteRef/>
      </w:r>
      <w:r>
        <w:t xml:space="preserve"> O manuscrito não é parte de nenhuma pesquisa e nem foi apresentado</w:t>
      </w:r>
      <w:r w:rsidRPr="00BE15FE">
        <w:t xml:space="preserve"> em sua totalidade ou parte, em eventos científic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7C1D"/>
    <w:multiLevelType w:val="multilevel"/>
    <w:tmpl w:val="5E8487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11"/>
    <w:rsid w:val="00007CB8"/>
    <w:rsid w:val="001B3FE2"/>
    <w:rsid w:val="003C4B88"/>
    <w:rsid w:val="003F6E54"/>
    <w:rsid w:val="00436164"/>
    <w:rsid w:val="00524511"/>
    <w:rsid w:val="00BE15FE"/>
    <w:rsid w:val="00BF2AC2"/>
    <w:rsid w:val="00C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CBEB"/>
  <w15:chartTrackingRefBased/>
  <w15:docId w15:val="{E8FEE7F6-6D5C-42CE-89A7-4B314572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11"/>
    <w:pPr>
      <w:spacing w:after="0" w:line="276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451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4511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451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BE15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15F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15FE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15F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15FE"/>
    <w:rPr>
      <w:rFonts w:ascii="Arial" w:eastAsia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5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FE"/>
    <w:rPr>
      <w:rFonts w:ascii="Segoe UI" w:eastAsia="Arial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BE15FE"/>
    <w:rPr>
      <w:b/>
      <w:bCs/>
    </w:rPr>
  </w:style>
  <w:style w:type="character" w:styleId="nfase">
    <w:name w:val="Emphasis"/>
    <w:basedOn w:val="Fontepargpadro"/>
    <w:uiPriority w:val="20"/>
    <w:qFormat/>
    <w:rsid w:val="00BE15F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e.to.zacchi@gmail.com" TargetMode="External"/><Relationship Id="rId13" Type="http://schemas.openxmlformats.org/officeDocument/2006/relationships/hyperlink" Target="https://orcid.org/0000-0003-1571-0315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3-2231-21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pozza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6846-8353" TargetMode="External"/><Relationship Id="rId10" Type="http://schemas.openxmlformats.org/officeDocument/2006/relationships/hyperlink" Target="mailto:raissa.cristina.vi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aramazak@gmail.com" TargetMode="External"/><Relationship Id="rId14" Type="http://schemas.openxmlformats.org/officeDocument/2006/relationships/hyperlink" Target="https://orcid.org/0000-0002-4966-615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1C0C-FB7C-4681-994D-556B486E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Cristina Ferreira Viaro</dc:creator>
  <cp:keywords/>
  <dc:description/>
  <cp:lastModifiedBy>Aline Zacchi</cp:lastModifiedBy>
  <cp:revision>2</cp:revision>
  <dcterms:created xsi:type="dcterms:W3CDTF">2021-03-09T19:28:00Z</dcterms:created>
  <dcterms:modified xsi:type="dcterms:W3CDTF">2021-03-09T19:28:00Z</dcterms:modified>
</cp:coreProperties>
</file>